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ABCA" w14:textId="1C7C815A" w:rsidR="00E47E71" w:rsidRPr="00D82E73" w:rsidRDefault="00E47E71" w:rsidP="00D82E73"/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E47E71" w:rsidRPr="003E4111" w14:paraId="22C6BDCD" w14:textId="77777777" w:rsidTr="00E47E7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E908C" w14:textId="4CEBFD5C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5.NF.1</w:t>
            </w:r>
            <w:r w:rsidR="00E47E7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E023B6" w14:textId="3F6B97E2" w:rsidR="00E47E71" w:rsidRPr="003E4111" w:rsidRDefault="00E47E71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d the Common Denominator</w:t>
            </w:r>
          </w:p>
        </w:tc>
      </w:tr>
      <w:tr w:rsidR="00E47E71" w:rsidRPr="003E4111" w14:paraId="35060BD6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2A14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1B7A" w14:textId="77777777" w:rsidR="00E47E71" w:rsidRPr="001D09B0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 and Operations - Fractions</w:t>
            </w:r>
          </w:p>
        </w:tc>
      </w:tr>
      <w:tr w:rsidR="00E47E71" w:rsidRPr="003E4111" w14:paraId="38E3EB7A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D59A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4C02" w14:textId="77777777" w:rsidR="00E47E71" w:rsidRPr="001D09B0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equivalent fractions as a strategy to add and subtract fractions.</w:t>
            </w:r>
          </w:p>
        </w:tc>
      </w:tr>
      <w:tr w:rsidR="00E47E71" w:rsidRPr="003E4111" w14:paraId="032DC90A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7FD0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9B48" w14:textId="77777777" w:rsidR="00F5151E" w:rsidRDefault="00F5151E" w:rsidP="00F515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FC44F4">
              <w:rPr>
                <w:rFonts w:eastAsia="Calibri"/>
                <w:b/>
                <w:bCs/>
                <w:sz w:val="24"/>
                <w:szCs w:val="24"/>
              </w:rPr>
              <w:t>5.NF.1</w:t>
            </w:r>
            <w:r w:rsidRPr="000F3862"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0F3862">
              <w:rPr>
                <w:rFonts w:eastAsia="Calibri"/>
                <w:sz w:val="24"/>
                <w:szCs w:val="24"/>
              </w:rPr>
              <w:t>Add and subtract fractions</w:t>
            </w:r>
            <w:r>
              <w:rPr>
                <w:rFonts w:eastAsia="Calibri"/>
                <w:sz w:val="24"/>
                <w:szCs w:val="24"/>
              </w:rPr>
              <w:t>, including mixed numbers, with unlike denominators using related fractions:  halves, fourths, and eighths; thirds, sixths, and twelfths; fifths, tenths, and hundredths.</w:t>
            </w:r>
          </w:p>
          <w:p w14:paraId="26BDE489" w14:textId="77777777" w:rsid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 benchmark fractions and number sense of fractions to estimate mentally and assess the reasonableness of answers.</w:t>
            </w:r>
          </w:p>
          <w:p w14:paraId="58AD15E5" w14:textId="5DF52B44" w:rsidR="00E47E71" w:rsidRPr="00F5151E" w:rsidRDefault="00F5151E" w:rsidP="00F5151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5151E">
              <w:rPr>
                <w:rFonts w:eastAsia="Calibri"/>
                <w:sz w:val="24"/>
                <w:szCs w:val="24"/>
              </w:rPr>
              <w:t>Solve one- and two-step word problems in context using area and length models to develop the algorithm.  Represent the word problem in an equation.</w:t>
            </w:r>
            <w:r w:rsidR="00E47E71" w:rsidRPr="00F5151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7E71" w:rsidRPr="003E4111" w14:paraId="651FEAC4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25C1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1B88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nd pencil</w:t>
            </w:r>
          </w:p>
          <w:p w14:paraId="342406A6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: fraction bars, pattern blocks, graph paper</w:t>
            </w:r>
          </w:p>
        </w:tc>
      </w:tr>
      <w:tr w:rsidR="00E47E71" w:rsidRPr="003E4111" w14:paraId="4EFEF3CC" w14:textId="77777777" w:rsidTr="00E47E7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E4097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09D19" w14:textId="6709F0FC" w:rsidR="00E47E71" w:rsidRPr="00397E12" w:rsidRDefault="00E47E71" w:rsidP="00397E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</w:t>
            </w:r>
            <w:r w:rsidR="00397E1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common denominator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397E12">
              <w:rPr>
                <w:sz w:val="24"/>
                <w:szCs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397E12">
              <w:rPr>
                <w:sz w:val="24"/>
                <w:szCs w:val="24"/>
              </w:rPr>
              <w:t xml:space="preserve"> and create equivalent fractions with a common denominator.</w:t>
            </w:r>
          </w:p>
          <w:p w14:paraId="4317A36B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E529D1" w14:textId="77777777" w:rsidR="00E47E71" w:rsidRDefault="00E47E71" w:rsidP="0089535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two equivalent fractions to solve the problem:</w:t>
            </w:r>
          </w:p>
          <w:p w14:paraId="7E8230FB" w14:textId="77777777" w:rsidR="00E47E71" w:rsidRDefault="00E47E71" w:rsidP="00E47E71">
            <w:pPr>
              <w:pStyle w:val="ListParagraph"/>
              <w:rPr>
                <w:sz w:val="24"/>
                <w:szCs w:val="24"/>
              </w:rPr>
            </w:pPr>
          </w:p>
          <w:p w14:paraId="20391DD9" w14:textId="6BE3E069" w:rsidR="00397E12" w:rsidRPr="00397E12" w:rsidRDefault="00E47E71" w:rsidP="00551717">
            <w:pPr>
              <w:widowControl w:val="0"/>
              <w:autoSpaceDE w:val="0"/>
              <w:autoSpaceDN w:val="0"/>
              <w:adjustRightInd w:val="0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7</w:t>
            </w:r>
            <w:r w:rsidR="00397E12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397E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 3</w:t>
            </w:r>
            <w:r w:rsidR="00397E12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0D927B2" w14:textId="77777777" w:rsidR="00E47E71" w:rsidRDefault="00E47E71" w:rsidP="00E47E71">
            <w:pPr>
              <w:widowControl w:val="0"/>
              <w:autoSpaceDE w:val="0"/>
              <w:autoSpaceDN w:val="0"/>
              <w:adjustRightInd w:val="0"/>
              <w:ind w:left="450"/>
              <w:rPr>
                <w:sz w:val="24"/>
                <w:szCs w:val="24"/>
              </w:rPr>
            </w:pPr>
          </w:p>
          <w:p w14:paraId="65D4B061" w14:textId="77777777" w:rsidR="00E47E71" w:rsidRDefault="00E47E71" w:rsidP="0089535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entence to explain how you know that you are correct. </w:t>
            </w:r>
          </w:p>
          <w:p w14:paraId="2B7F557A" w14:textId="77777777" w:rsidR="00E47E71" w:rsidRPr="00DF026B" w:rsidRDefault="00E47E71" w:rsidP="00E47E71">
            <w:pPr>
              <w:widowControl w:val="0"/>
              <w:autoSpaceDE w:val="0"/>
              <w:autoSpaceDN w:val="0"/>
              <w:adjustRightInd w:val="0"/>
              <w:ind w:left="450"/>
              <w:rPr>
                <w:sz w:val="24"/>
                <w:szCs w:val="24"/>
              </w:rPr>
            </w:pPr>
          </w:p>
        </w:tc>
      </w:tr>
    </w:tbl>
    <w:p w14:paraId="25DBC815" w14:textId="77777777" w:rsidR="00E47E71" w:rsidRPr="003E4111" w:rsidRDefault="00E47E71" w:rsidP="00E47E7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E47E71" w:rsidRPr="003E4111" w14:paraId="5AC14A16" w14:textId="77777777" w:rsidTr="00F5151E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7817A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F19D5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EEB9A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151E" w:rsidRPr="003E4111" w14:paraId="650A9483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F3EA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44441159" w14:textId="3D984D59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C2B6D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025A57A1" w14:textId="2BCAB3B0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A7D8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EE07C3A" w14:textId="6F4EEB66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E47E71" w:rsidRPr="003E4111" w14:paraId="65CD4765" w14:textId="77777777" w:rsidTr="00F5151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4A9C" w14:textId="09F2FBE3" w:rsidR="00E47E71" w:rsidRPr="00AE1FAC" w:rsidRDefault="00E47E71" w:rsidP="00E47E7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student is </w:t>
            </w:r>
            <w:r w:rsidR="009379D0">
              <w:rPr>
                <w:bCs/>
                <w:sz w:val="24"/>
                <w:szCs w:val="24"/>
              </w:rPr>
              <w:t>not yet able</w:t>
            </w:r>
            <w:r>
              <w:rPr>
                <w:bCs/>
                <w:sz w:val="24"/>
                <w:szCs w:val="24"/>
              </w:rPr>
              <w:t xml:space="preserve"> to complete the task without assistance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4106" w14:textId="0C67CB68" w:rsidR="00E47E71" w:rsidRPr="00397E12" w:rsidRDefault="00E47E71" w:rsidP="00E47E7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84"/>
              </w:tabs>
              <w:autoSpaceDE w:val="0"/>
              <w:autoSpaceDN w:val="0"/>
              <w:adjustRightInd w:val="0"/>
              <w:ind w:left="84" w:hanging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is independently able to</w:t>
            </w:r>
            <w:r w:rsidRPr="00AE1FAC">
              <w:rPr>
                <w:sz w:val="24"/>
                <w:szCs w:val="24"/>
              </w:rPr>
              <w:t xml:space="preserve"> </w:t>
            </w:r>
            <w:r w:rsidR="00397E12">
              <w:rPr>
                <w:sz w:val="24"/>
                <w:szCs w:val="24"/>
              </w:rPr>
              <w:t xml:space="preserve">identify an equivalent fraction or fractions with a common denominator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397E12">
              <w:rPr>
                <w:sz w:val="24"/>
                <w:szCs w:val="24"/>
              </w:rPr>
              <w:t xml:space="preserve">  </w:t>
            </w:r>
            <w:r w:rsidR="009379D0">
              <w:rPr>
                <w:sz w:val="24"/>
                <w:szCs w:val="24"/>
              </w:rPr>
              <w:t>and</w:t>
            </w:r>
            <w:r w:rsidR="00397E12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97E12">
              <w:rPr>
                <w:sz w:val="24"/>
                <w:szCs w:val="24"/>
              </w:rPr>
              <w:t xml:space="preserve">.  </w:t>
            </w:r>
            <w:r w:rsidR="009379D0">
              <w:rPr>
                <w:sz w:val="24"/>
                <w:szCs w:val="24"/>
              </w:rPr>
              <w:t xml:space="preserve">The </w:t>
            </w:r>
            <w:proofErr w:type="spellStart"/>
            <w:r w:rsidR="009379D0">
              <w:rPr>
                <w:sz w:val="24"/>
                <w:szCs w:val="24"/>
              </w:rPr>
              <w:t>students</w:t>
            </w:r>
            <w:proofErr w:type="spellEnd"/>
            <w:r w:rsidR="009379D0">
              <w:rPr>
                <w:sz w:val="24"/>
                <w:szCs w:val="24"/>
              </w:rPr>
              <w:t xml:space="preserve"> </w:t>
            </w:r>
            <w:proofErr w:type="gramStart"/>
            <w:r w:rsidR="009379D0">
              <w:rPr>
                <w:sz w:val="24"/>
                <w:szCs w:val="24"/>
              </w:rPr>
              <w:t>needs</w:t>
            </w:r>
            <w:proofErr w:type="gramEnd"/>
            <w:r w:rsidR="009379D0">
              <w:rPr>
                <w:sz w:val="24"/>
                <w:szCs w:val="24"/>
              </w:rPr>
              <w:t xml:space="preserve"> additional support to find the difference for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9379D0">
              <w:rPr>
                <w:sz w:val="24"/>
                <w:szCs w:val="24"/>
              </w:rPr>
              <w:t xml:space="preserve">  -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9379D0">
              <w:rPr>
                <w:sz w:val="24"/>
                <w:szCs w:val="24"/>
              </w:rPr>
              <w:t>.</w:t>
            </w:r>
          </w:p>
          <w:p w14:paraId="5844B1AA" w14:textId="77777777" w:rsidR="00397E12" w:rsidRPr="00397E12" w:rsidRDefault="00397E12" w:rsidP="00E47E7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84"/>
              </w:tabs>
              <w:autoSpaceDE w:val="0"/>
              <w:autoSpaceDN w:val="0"/>
              <w:adjustRightInd w:val="0"/>
              <w:ind w:left="84" w:hanging="12"/>
              <w:rPr>
                <w:sz w:val="24"/>
                <w:szCs w:val="24"/>
              </w:rPr>
            </w:pPr>
          </w:p>
          <w:p w14:paraId="2ABA845D" w14:textId="52581847" w:rsidR="00397E12" w:rsidRPr="00397E12" w:rsidRDefault="00397E12" w:rsidP="00E47E7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84"/>
              </w:tabs>
              <w:autoSpaceDE w:val="0"/>
              <w:autoSpaceDN w:val="0"/>
              <w:adjustRightInd w:val="0"/>
              <w:ind w:left="84" w:hanging="12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F7363D" w14:textId="2D7043F7" w:rsidR="009379D0" w:rsidRPr="009379D0" w:rsidRDefault="009379D0" w:rsidP="009379D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84"/>
              </w:tabs>
              <w:autoSpaceDE w:val="0"/>
              <w:autoSpaceDN w:val="0"/>
              <w:adjustRightInd w:val="0"/>
              <w:ind w:left="84" w:hanging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is independently able to</w:t>
            </w:r>
            <w:r w:rsidRPr="00AE1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ntify an equivalent fraction or fractions with a common denominator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sz w:val="24"/>
                <w:szCs w:val="24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</w:rPr>
              <w:t xml:space="preserve">.  The student uses equivalent fractions to find the difference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>.</w:t>
            </w:r>
          </w:p>
          <w:p w14:paraId="27904C56" w14:textId="46EC18B2" w:rsidR="00551717" w:rsidRPr="00551717" w:rsidRDefault="00551717" w:rsidP="00397E12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xplains how they know that their answer is correct.</w:t>
            </w:r>
          </w:p>
        </w:tc>
      </w:tr>
    </w:tbl>
    <w:p w14:paraId="0F38EAD3" w14:textId="77777777" w:rsidR="00E47E71" w:rsidRPr="0041586F" w:rsidRDefault="00E47E71" w:rsidP="00E47E71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1586F">
        <w:rPr>
          <w:b/>
          <w:i/>
          <w:sz w:val="24"/>
          <w:szCs w:val="24"/>
        </w:rPr>
        <w:t>Level IV -</w:t>
      </w:r>
      <w:r w:rsidRPr="0041586F">
        <w:rPr>
          <w:i/>
          <w:sz w:val="24"/>
          <w:szCs w:val="24"/>
        </w:rPr>
        <w:t xml:space="preserve"> Student is independently able to correctly complete all </w:t>
      </w:r>
      <w:r>
        <w:rPr>
          <w:i/>
          <w:sz w:val="24"/>
          <w:szCs w:val="24"/>
        </w:rPr>
        <w:t>three</w:t>
      </w:r>
      <w:r w:rsidRPr="0041586F">
        <w:rPr>
          <w:i/>
          <w:sz w:val="24"/>
          <w:szCs w:val="24"/>
        </w:rPr>
        <w:t xml:space="preserve"> parts of the task.</w:t>
      </w:r>
    </w:p>
    <w:p w14:paraId="1595612B" w14:textId="77777777" w:rsidR="00E47E71" w:rsidRPr="003E4111" w:rsidRDefault="00E47E71" w:rsidP="00E47E7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E47E71" w:rsidRPr="003E4111" w14:paraId="64AAF0C2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D7129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E47E71" w:rsidRPr="003E4111" w14:paraId="0209A6D9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2B88" w14:textId="77777777" w:rsidR="00E47E71" w:rsidRPr="000F3862" w:rsidRDefault="00E47E71" w:rsidP="00E47E7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3862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E47E71" w:rsidRPr="003E4111" w14:paraId="4502AA59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8D47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0" w:name="_GoBack"/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bookmarkEnd w:id="0"/>
      <w:tr w:rsidR="00E47E71" w:rsidRPr="003E4111" w14:paraId="51002E4C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DE2BD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E47E71" w:rsidRPr="003E4111" w14:paraId="19C0CCB1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F7F3" w14:textId="77777777" w:rsidR="00E47E71" w:rsidRPr="000F3862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E47E71" w:rsidRPr="003E4111" w14:paraId="10FBA104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96A9C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E47E71" w:rsidRPr="003E4111" w14:paraId="237378DC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CCEBA" w14:textId="77777777" w:rsidR="00E47E71" w:rsidRPr="000F3862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862">
              <w:rPr>
                <w:sz w:val="24"/>
                <w:szCs w:val="24"/>
              </w:rPr>
              <w:t>6</w:t>
            </w:r>
            <w:r w:rsidRPr="000F3862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E47E71" w:rsidRPr="003E4111" w14:paraId="5FFD2A39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047BF" w14:textId="77777777" w:rsidR="00E47E71" w:rsidRPr="000F3862" w:rsidRDefault="00E47E71" w:rsidP="00E47E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3862">
              <w:rPr>
                <w:b/>
                <w:sz w:val="24"/>
                <w:szCs w:val="24"/>
              </w:rPr>
              <w:lastRenderedPageBreak/>
              <w:t>7.  Looks for and makes use of structure.</w:t>
            </w:r>
          </w:p>
        </w:tc>
      </w:tr>
      <w:tr w:rsidR="00E47E71" w:rsidRPr="003E4111" w14:paraId="3EE2685A" w14:textId="77777777" w:rsidTr="00E47E71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C39F" w14:textId="77777777" w:rsidR="00E47E71" w:rsidRPr="003E4111" w:rsidRDefault="00E47E71" w:rsidP="00E47E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0ECA2A60" w14:textId="77777777" w:rsidR="00E47E71" w:rsidRDefault="00E47E71" w:rsidP="00E47E71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This task was adapted from </w:t>
      </w:r>
      <w:r>
        <w:rPr>
          <w:i/>
          <w:iCs/>
          <w:sz w:val="24"/>
          <w:szCs w:val="24"/>
        </w:rPr>
        <w:t>Illustrative Mathematics.</w:t>
      </w:r>
    </w:p>
    <w:p w14:paraId="7CC86B01" w14:textId="77777777" w:rsidR="00E47E71" w:rsidRPr="00D12392" w:rsidRDefault="00E47E71" w:rsidP="009379D0">
      <w:pPr>
        <w:widowControl w:val="0"/>
        <w:autoSpaceDE w:val="0"/>
        <w:autoSpaceDN w:val="0"/>
        <w:adjustRightInd w:val="0"/>
        <w:jc w:val="center"/>
        <w:rPr>
          <w:b/>
          <w:iCs/>
          <w:sz w:val="40"/>
          <w:szCs w:val="24"/>
        </w:rPr>
      </w:pPr>
      <w:r>
        <w:rPr>
          <w:i/>
          <w:iCs/>
          <w:sz w:val="24"/>
          <w:szCs w:val="24"/>
        </w:rPr>
        <w:br w:type="page"/>
      </w:r>
      <w:r w:rsidRPr="00D12392">
        <w:rPr>
          <w:b/>
          <w:iCs/>
          <w:sz w:val="40"/>
          <w:szCs w:val="24"/>
        </w:rPr>
        <w:lastRenderedPageBreak/>
        <w:t>Find the Common Denominator</w:t>
      </w:r>
    </w:p>
    <w:p w14:paraId="2FBE062B" w14:textId="77777777" w:rsidR="00E47E71" w:rsidRDefault="00E47E71" w:rsidP="00E47E71">
      <w:pPr>
        <w:widowControl w:val="0"/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27FF5C64" w14:textId="72ACC4FE" w:rsidR="00E47E71" w:rsidRPr="00566A96" w:rsidRDefault="00E47E71" w:rsidP="00566A9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32"/>
          <w:szCs w:val="24"/>
        </w:rPr>
      </w:pPr>
      <w:r w:rsidRPr="00D12392">
        <w:rPr>
          <w:sz w:val="32"/>
          <w:szCs w:val="24"/>
        </w:rPr>
        <w:t xml:space="preserve">Find two different common denominators for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6</m:t>
            </m:r>
          </m:den>
        </m:f>
      </m:oMath>
      <w:r w:rsidRPr="00566A96">
        <w:rPr>
          <w:sz w:val="32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3</m:t>
            </m:r>
          </m:den>
        </m:f>
      </m:oMath>
      <w:r w:rsidRPr="00566A96">
        <w:rPr>
          <w:sz w:val="32"/>
          <w:szCs w:val="24"/>
        </w:rPr>
        <w:t xml:space="preserve"> and create equivalent fractions with a common denominator.</w:t>
      </w:r>
    </w:p>
    <w:p w14:paraId="0A8827B9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4688AF2" w14:textId="77777777" w:rsidR="00E47E71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9A73C3B" w14:textId="77777777" w:rsidR="00E47E71" w:rsidRPr="00D12392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FBE86DC" w14:textId="77777777" w:rsidR="00E47E71" w:rsidRPr="00D12392" w:rsidRDefault="00E47E71" w:rsidP="00E47E71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B48A78C" w14:textId="77777777" w:rsidR="00E47E71" w:rsidRPr="00D12392" w:rsidRDefault="00E47E71" w:rsidP="0089535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32"/>
          <w:szCs w:val="24"/>
        </w:rPr>
      </w:pPr>
      <w:r w:rsidRPr="00D12392">
        <w:rPr>
          <w:sz w:val="32"/>
          <w:szCs w:val="24"/>
        </w:rPr>
        <w:t>Use the two equivalent fractions to solve the problem:</w:t>
      </w:r>
    </w:p>
    <w:p w14:paraId="3D5088FD" w14:textId="77777777" w:rsidR="00E47E71" w:rsidRPr="00D12392" w:rsidRDefault="00E47E71" w:rsidP="00E47E71">
      <w:pPr>
        <w:pStyle w:val="ListParagraph"/>
        <w:rPr>
          <w:sz w:val="32"/>
          <w:szCs w:val="24"/>
        </w:rPr>
      </w:pPr>
    </w:p>
    <w:p w14:paraId="55A437A9" w14:textId="6A7C46D1" w:rsidR="00E47E71" w:rsidRPr="00D12392" w:rsidRDefault="00E47E71" w:rsidP="00E47E71">
      <w:pPr>
        <w:widowControl w:val="0"/>
        <w:autoSpaceDE w:val="0"/>
        <w:autoSpaceDN w:val="0"/>
        <w:adjustRightInd w:val="0"/>
        <w:ind w:left="450"/>
        <w:jc w:val="center"/>
        <w:rPr>
          <w:sz w:val="32"/>
          <w:szCs w:val="24"/>
        </w:rPr>
      </w:pPr>
      <w:r w:rsidRPr="00D12392">
        <w:rPr>
          <w:sz w:val="32"/>
          <w:szCs w:val="24"/>
        </w:rPr>
        <w:t>7</w:t>
      </w:r>
      <w:r w:rsidR="009379D0">
        <w:rPr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6</m:t>
            </m:r>
          </m:den>
        </m:f>
        <m:r>
          <w:rPr>
            <w:rFonts w:ascii="Cambria Math" w:hAnsi="Cambria Math"/>
            <w:sz w:val="32"/>
            <w:szCs w:val="24"/>
          </w:rPr>
          <m:t xml:space="preserve">  </m:t>
        </m:r>
      </m:oMath>
      <w:r w:rsidRPr="00D12392">
        <w:rPr>
          <w:sz w:val="32"/>
          <w:szCs w:val="24"/>
        </w:rPr>
        <w:t>-  3</w:t>
      </w:r>
      <w:r w:rsidRPr="00D12392">
        <w:rPr>
          <w:position w:val="-24"/>
          <w:sz w:val="32"/>
          <w:szCs w:val="24"/>
        </w:rPr>
        <w:object w:dxaOrig="220" w:dyaOrig="620" w14:anchorId="66A70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1.5pt" o:ole="">
            <v:imagedata r:id="rId8" o:title=""/>
          </v:shape>
          <o:OLEObject Type="Embed" ProgID="Equation.3" ShapeID="_x0000_i1025" DrawAspect="Content" ObjectID="_1573754254" r:id="rId9"/>
        </w:object>
      </w:r>
    </w:p>
    <w:p w14:paraId="17F841DD" w14:textId="77777777" w:rsidR="00E47E71" w:rsidRDefault="00E47E71" w:rsidP="00E47E71">
      <w:pPr>
        <w:widowControl w:val="0"/>
        <w:autoSpaceDE w:val="0"/>
        <w:autoSpaceDN w:val="0"/>
        <w:adjustRightInd w:val="0"/>
        <w:ind w:left="450"/>
        <w:rPr>
          <w:sz w:val="32"/>
          <w:szCs w:val="24"/>
        </w:rPr>
      </w:pPr>
    </w:p>
    <w:p w14:paraId="2A036B3E" w14:textId="77777777" w:rsidR="00E47E71" w:rsidRDefault="00E47E71" w:rsidP="00E47E71">
      <w:pPr>
        <w:widowControl w:val="0"/>
        <w:autoSpaceDE w:val="0"/>
        <w:autoSpaceDN w:val="0"/>
        <w:adjustRightInd w:val="0"/>
        <w:ind w:left="450"/>
        <w:rPr>
          <w:sz w:val="32"/>
          <w:szCs w:val="24"/>
        </w:rPr>
      </w:pPr>
    </w:p>
    <w:p w14:paraId="6035E697" w14:textId="77777777" w:rsidR="00E47E71" w:rsidRDefault="00E47E71" w:rsidP="00E47E71">
      <w:pPr>
        <w:widowControl w:val="0"/>
        <w:autoSpaceDE w:val="0"/>
        <w:autoSpaceDN w:val="0"/>
        <w:adjustRightInd w:val="0"/>
        <w:ind w:left="450"/>
        <w:rPr>
          <w:sz w:val="32"/>
          <w:szCs w:val="24"/>
        </w:rPr>
      </w:pPr>
    </w:p>
    <w:p w14:paraId="0EDC0A1F" w14:textId="77777777" w:rsidR="00E47E71" w:rsidRPr="00D12392" w:rsidRDefault="00E47E71" w:rsidP="00E47E71">
      <w:pPr>
        <w:widowControl w:val="0"/>
        <w:autoSpaceDE w:val="0"/>
        <w:autoSpaceDN w:val="0"/>
        <w:adjustRightInd w:val="0"/>
        <w:ind w:left="450"/>
        <w:rPr>
          <w:sz w:val="32"/>
          <w:szCs w:val="24"/>
        </w:rPr>
      </w:pPr>
    </w:p>
    <w:p w14:paraId="2A7D03E1" w14:textId="77777777" w:rsidR="00E47E71" w:rsidRPr="00D12392" w:rsidRDefault="00E47E71" w:rsidP="0089535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32"/>
          <w:szCs w:val="24"/>
        </w:rPr>
      </w:pPr>
      <w:r w:rsidRPr="00D12392">
        <w:rPr>
          <w:sz w:val="32"/>
          <w:szCs w:val="24"/>
        </w:rPr>
        <w:t xml:space="preserve">Write a sentence to explain how you know that you are correct. </w:t>
      </w:r>
    </w:p>
    <w:p w14:paraId="190AA68F" w14:textId="77777777" w:rsidR="00E47E71" w:rsidRPr="003E4111" w:rsidRDefault="00E47E71" w:rsidP="00E47E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93210FF" w14:textId="5E4227D4" w:rsidR="00E47E71" w:rsidRDefault="00E47E71"/>
    <w:sectPr w:rsidR="00E47E71" w:rsidSect="00FC1D9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216B" w14:textId="77777777" w:rsidR="00F27ACE" w:rsidRDefault="00F27ACE" w:rsidP="00503174">
      <w:r>
        <w:separator/>
      </w:r>
    </w:p>
  </w:endnote>
  <w:endnote w:type="continuationSeparator" w:id="0">
    <w:p w14:paraId="2434F474" w14:textId="77777777" w:rsidR="00F27ACE" w:rsidRDefault="00F27ACE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BF01" w14:textId="77777777" w:rsidR="00BE6C0D" w:rsidRDefault="00BE6C0D" w:rsidP="00BE6C0D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87472C9" w14:textId="77777777" w:rsidR="00BE6C0D" w:rsidRDefault="00BE6C0D" w:rsidP="00BE6C0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0228DE00" w14:textId="566478A9" w:rsidR="00BE6C0D" w:rsidRDefault="00BE6C0D" w:rsidP="00BE6C0D">
    <w:pPr>
      <w:pStyle w:val="Footer"/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FIFTH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1153" w14:textId="77777777" w:rsidR="00F27ACE" w:rsidRDefault="00F27ACE" w:rsidP="00503174">
      <w:r>
        <w:separator/>
      </w:r>
    </w:p>
  </w:footnote>
  <w:footnote w:type="continuationSeparator" w:id="0">
    <w:p w14:paraId="2ACB13EB" w14:textId="77777777" w:rsidR="00F27ACE" w:rsidRDefault="00F27ACE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DC31" w14:textId="77777777" w:rsidR="00E94608" w:rsidRPr="00F80509" w:rsidRDefault="00E94608" w:rsidP="00E94608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  <w:p w14:paraId="3F10D461" w14:textId="77777777" w:rsidR="00E94608" w:rsidRDefault="00E94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2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"/>
  </w:num>
  <w:num w:numId="5">
    <w:abstractNumId w:val="5"/>
  </w:num>
  <w:num w:numId="6">
    <w:abstractNumId w:val="32"/>
  </w:num>
  <w:num w:numId="7">
    <w:abstractNumId w:val="20"/>
  </w:num>
  <w:num w:numId="8">
    <w:abstractNumId w:val="12"/>
  </w:num>
  <w:num w:numId="9">
    <w:abstractNumId w:val="38"/>
  </w:num>
  <w:num w:numId="10">
    <w:abstractNumId w:val="25"/>
  </w:num>
  <w:num w:numId="11">
    <w:abstractNumId w:val="17"/>
  </w:num>
  <w:num w:numId="12">
    <w:abstractNumId w:val="24"/>
  </w:num>
  <w:num w:numId="13">
    <w:abstractNumId w:val="7"/>
  </w:num>
  <w:num w:numId="14">
    <w:abstractNumId w:val="34"/>
  </w:num>
  <w:num w:numId="15">
    <w:abstractNumId w:val="14"/>
  </w:num>
  <w:num w:numId="16">
    <w:abstractNumId w:val="23"/>
  </w:num>
  <w:num w:numId="17">
    <w:abstractNumId w:val="39"/>
  </w:num>
  <w:num w:numId="18">
    <w:abstractNumId w:val="13"/>
  </w:num>
  <w:num w:numId="19">
    <w:abstractNumId w:val="26"/>
  </w:num>
  <w:num w:numId="20">
    <w:abstractNumId w:val="21"/>
  </w:num>
  <w:num w:numId="21">
    <w:abstractNumId w:val="22"/>
  </w:num>
  <w:num w:numId="22">
    <w:abstractNumId w:val="36"/>
  </w:num>
  <w:num w:numId="23">
    <w:abstractNumId w:val="16"/>
  </w:num>
  <w:num w:numId="24">
    <w:abstractNumId w:val="18"/>
  </w:num>
  <w:num w:numId="25">
    <w:abstractNumId w:val="28"/>
  </w:num>
  <w:num w:numId="26">
    <w:abstractNumId w:val="40"/>
  </w:num>
  <w:num w:numId="27">
    <w:abstractNumId w:val="30"/>
  </w:num>
  <w:num w:numId="28">
    <w:abstractNumId w:val="41"/>
  </w:num>
  <w:num w:numId="29">
    <w:abstractNumId w:val="33"/>
  </w:num>
  <w:num w:numId="30">
    <w:abstractNumId w:val="4"/>
  </w:num>
  <w:num w:numId="31">
    <w:abstractNumId w:val="2"/>
  </w:num>
  <w:num w:numId="32">
    <w:abstractNumId w:val="10"/>
  </w:num>
  <w:num w:numId="33">
    <w:abstractNumId w:val="37"/>
  </w:num>
  <w:num w:numId="34">
    <w:abstractNumId w:val="29"/>
  </w:num>
  <w:num w:numId="35">
    <w:abstractNumId w:val="8"/>
  </w:num>
  <w:num w:numId="36">
    <w:abstractNumId w:val="27"/>
  </w:num>
  <w:num w:numId="37">
    <w:abstractNumId w:val="19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1601E"/>
    <w:rsid w:val="00086904"/>
    <w:rsid w:val="000B09CA"/>
    <w:rsid w:val="000D5F55"/>
    <w:rsid w:val="000E757F"/>
    <w:rsid w:val="001161DC"/>
    <w:rsid w:val="00127338"/>
    <w:rsid w:val="00154EEB"/>
    <w:rsid w:val="00170041"/>
    <w:rsid w:val="00176E5D"/>
    <w:rsid w:val="001F0527"/>
    <w:rsid w:val="00246582"/>
    <w:rsid w:val="00260B27"/>
    <w:rsid w:val="00285D08"/>
    <w:rsid w:val="002B6E18"/>
    <w:rsid w:val="002F720B"/>
    <w:rsid w:val="0030095F"/>
    <w:rsid w:val="003505FF"/>
    <w:rsid w:val="00355C61"/>
    <w:rsid w:val="00397E12"/>
    <w:rsid w:val="003C34C9"/>
    <w:rsid w:val="003F49CA"/>
    <w:rsid w:val="003F5D29"/>
    <w:rsid w:val="00425A10"/>
    <w:rsid w:val="00481B07"/>
    <w:rsid w:val="00487A07"/>
    <w:rsid w:val="004A51A2"/>
    <w:rsid w:val="004A689D"/>
    <w:rsid w:val="004E3244"/>
    <w:rsid w:val="004F569A"/>
    <w:rsid w:val="00503174"/>
    <w:rsid w:val="00513C7E"/>
    <w:rsid w:val="00525816"/>
    <w:rsid w:val="00551717"/>
    <w:rsid w:val="0055525E"/>
    <w:rsid w:val="00566A96"/>
    <w:rsid w:val="00587059"/>
    <w:rsid w:val="00637FF2"/>
    <w:rsid w:val="007016C0"/>
    <w:rsid w:val="00717E63"/>
    <w:rsid w:val="007801F0"/>
    <w:rsid w:val="0078247F"/>
    <w:rsid w:val="007B6A7F"/>
    <w:rsid w:val="00874D06"/>
    <w:rsid w:val="0089535F"/>
    <w:rsid w:val="008E0DAB"/>
    <w:rsid w:val="008F141B"/>
    <w:rsid w:val="009379D0"/>
    <w:rsid w:val="0094023E"/>
    <w:rsid w:val="00960474"/>
    <w:rsid w:val="009D5707"/>
    <w:rsid w:val="00A010DA"/>
    <w:rsid w:val="00A01344"/>
    <w:rsid w:val="00A90CE4"/>
    <w:rsid w:val="00A9372D"/>
    <w:rsid w:val="00A94438"/>
    <w:rsid w:val="00A9474E"/>
    <w:rsid w:val="00B56BC3"/>
    <w:rsid w:val="00BB0AC0"/>
    <w:rsid w:val="00BB6F19"/>
    <w:rsid w:val="00BE6C0D"/>
    <w:rsid w:val="00C356C0"/>
    <w:rsid w:val="00CF6EB7"/>
    <w:rsid w:val="00D2643E"/>
    <w:rsid w:val="00D508F0"/>
    <w:rsid w:val="00D67FDB"/>
    <w:rsid w:val="00D81546"/>
    <w:rsid w:val="00D82E73"/>
    <w:rsid w:val="00D97BCE"/>
    <w:rsid w:val="00DC0C2D"/>
    <w:rsid w:val="00DC62B0"/>
    <w:rsid w:val="00E47E71"/>
    <w:rsid w:val="00E621B9"/>
    <w:rsid w:val="00E94608"/>
    <w:rsid w:val="00F27ACE"/>
    <w:rsid w:val="00F5151E"/>
    <w:rsid w:val="00FA5169"/>
    <w:rsid w:val="00FC1D9F"/>
    <w:rsid w:val="00FC218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7765D"/>
  <w14:defaultImageDpi w14:val="300"/>
  <w15:docId w15:val="{94E88769-BC15-4824-B0FB-C0E1E6B4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96023-0CBA-4ADF-80A6-485DBED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14</cp:revision>
  <cp:lastPrinted>2017-12-03T01:48:00Z</cp:lastPrinted>
  <dcterms:created xsi:type="dcterms:W3CDTF">2017-12-02T20:12:00Z</dcterms:created>
  <dcterms:modified xsi:type="dcterms:W3CDTF">2017-12-03T02:11:00Z</dcterms:modified>
</cp:coreProperties>
</file>